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4,8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386,8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23,973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,193,5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04,66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ULTRACEM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9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8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